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806"/>
        <w:tblW w:w="10651" w:type="dxa"/>
        <w:tblLook w:val="04A0" w:firstRow="1" w:lastRow="0" w:firstColumn="1" w:lastColumn="0" w:noHBand="0" w:noVBand="1"/>
      </w:tblPr>
      <w:tblGrid>
        <w:gridCol w:w="1802"/>
        <w:gridCol w:w="2014"/>
        <w:gridCol w:w="1311"/>
        <w:gridCol w:w="952"/>
        <w:gridCol w:w="1004"/>
        <w:gridCol w:w="1348"/>
        <w:gridCol w:w="2220"/>
      </w:tblGrid>
      <w:tr w:rsidR="00817661" w14:paraId="7D7F5888" w14:textId="77777777" w:rsidTr="0084706B">
        <w:trPr>
          <w:trHeight w:val="292"/>
        </w:trPr>
        <w:tc>
          <w:tcPr>
            <w:tcW w:w="1802" w:type="dxa"/>
            <w:vAlign w:val="bottom"/>
          </w:tcPr>
          <w:p w14:paraId="7414832D" w14:textId="77777777" w:rsidR="00024789" w:rsidRPr="00024789" w:rsidRDefault="00D93F35" w:rsidP="006F1E4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024789">
              <w:rPr>
                <w:b/>
                <w:bCs/>
              </w:rPr>
              <w:t>Akademik Yıl</w:t>
            </w:r>
          </w:p>
        </w:tc>
        <w:tc>
          <w:tcPr>
            <w:tcW w:w="3314" w:type="dxa"/>
            <w:gridSpan w:val="2"/>
            <w:vAlign w:val="bottom"/>
          </w:tcPr>
          <w:p w14:paraId="51F93FE5" w14:textId="77777777" w:rsidR="00024789" w:rsidRPr="00024789" w:rsidRDefault="00D93F35" w:rsidP="006F1E4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024789">
              <w:rPr>
                <w:bCs/>
              </w:rPr>
              <w:t>20__ /20__</w:t>
            </w:r>
          </w:p>
        </w:tc>
        <w:tc>
          <w:tcPr>
            <w:tcW w:w="1956" w:type="dxa"/>
            <w:gridSpan w:val="2"/>
            <w:vAlign w:val="bottom"/>
          </w:tcPr>
          <w:p w14:paraId="6215196B" w14:textId="77777777" w:rsidR="00024789" w:rsidRPr="00024789" w:rsidRDefault="00D93F35" w:rsidP="006F1E4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024789">
              <w:rPr>
                <w:b/>
                <w:bCs/>
              </w:rPr>
              <w:t>Yarıyıl</w:t>
            </w:r>
          </w:p>
        </w:tc>
        <w:tc>
          <w:tcPr>
            <w:tcW w:w="3577" w:type="dxa"/>
            <w:gridSpan w:val="2"/>
            <w:vAlign w:val="bottom"/>
          </w:tcPr>
          <w:p w14:paraId="5E7D06EB" w14:textId="77777777" w:rsidR="00024789" w:rsidRPr="00024789" w:rsidRDefault="00D93F35" w:rsidP="006F1E4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024789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790BBF" wp14:editId="58C48244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45085</wp:posOffset>
                      </wp:positionV>
                      <wp:extent cx="238125" cy="16192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1" o:spid="_x0000_s1025" style="width:18.75pt;height:12.75pt;margin-top:3.55pt;margin-left:88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color="black" strokeweight="1pt"/>
                  </w:pict>
                </mc:Fallback>
              </mc:AlternateContent>
            </w:r>
            <w:r w:rsidRPr="00024789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C6496B" wp14:editId="22FB31C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1910</wp:posOffset>
                      </wp:positionV>
                      <wp:extent cx="238125" cy="16192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0" o:spid="_x0000_s1026" style="width:18.75pt;height:12.75pt;margin-top:3.3pt;margin-left:-0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1pt"/>
                  </w:pict>
                </mc:Fallback>
              </mc:AlternateContent>
            </w:r>
            <w:r w:rsidRPr="00024789">
              <w:rPr>
                <w:bCs/>
              </w:rPr>
              <w:t xml:space="preserve">        Güz                        Bahar</w:t>
            </w:r>
          </w:p>
        </w:tc>
      </w:tr>
      <w:tr w:rsidR="00817661" w14:paraId="424D7860" w14:textId="77777777" w:rsidTr="0084706B">
        <w:trPr>
          <w:trHeight w:val="292"/>
        </w:trPr>
        <w:tc>
          <w:tcPr>
            <w:tcW w:w="1802" w:type="dxa"/>
            <w:vAlign w:val="bottom"/>
          </w:tcPr>
          <w:p w14:paraId="19746094" w14:textId="77777777" w:rsidR="00024789" w:rsidRPr="00024789" w:rsidRDefault="00D93F35" w:rsidP="006F1E4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024789">
              <w:rPr>
                <w:b/>
                <w:bCs/>
              </w:rPr>
              <w:t>Fak./YO/MYO</w:t>
            </w:r>
          </w:p>
        </w:tc>
        <w:tc>
          <w:tcPr>
            <w:tcW w:w="3314" w:type="dxa"/>
            <w:gridSpan w:val="2"/>
            <w:vAlign w:val="bottom"/>
          </w:tcPr>
          <w:p w14:paraId="20A9DB52" w14:textId="77777777" w:rsidR="00024789" w:rsidRPr="00024789" w:rsidRDefault="00024789" w:rsidP="006F1E4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1956" w:type="dxa"/>
            <w:gridSpan w:val="2"/>
            <w:vAlign w:val="bottom"/>
          </w:tcPr>
          <w:p w14:paraId="2F4F8C31" w14:textId="77777777" w:rsidR="00024789" w:rsidRPr="00024789" w:rsidRDefault="00D93F35" w:rsidP="006F1E4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024789">
              <w:rPr>
                <w:b/>
                <w:bCs/>
              </w:rPr>
              <w:t>Öğrenci. No</w:t>
            </w:r>
          </w:p>
        </w:tc>
        <w:tc>
          <w:tcPr>
            <w:tcW w:w="3577" w:type="dxa"/>
            <w:gridSpan w:val="2"/>
            <w:vAlign w:val="bottom"/>
          </w:tcPr>
          <w:p w14:paraId="19C1FE82" w14:textId="77777777" w:rsidR="00024789" w:rsidRPr="00024789" w:rsidRDefault="00024789" w:rsidP="006F1E4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  <w:tr w:rsidR="00817661" w14:paraId="02AFFE11" w14:textId="77777777" w:rsidTr="0084706B">
        <w:trPr>
          <w:trHeight w:val="292"/>
        </w:trPr>
        <w:tc>
          <w:tcPr>
            <w:tcW w:w="1802" w:type="dxa"/>
            <w:vAlign w:val="bottom"/>
          </w:tcPr>
          <w:p w14:paraId="310FC8BA" w14:textId="77777777" w:rsidR="00024789" w:rsidRPr="00024789" w:rsidRDefault="00D93F35" w:rsidP="006F1E4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024789">
              <w:rPr>
                <w:b/>
                <w:bCs/>
              </w:rPr>
              <w:t>Programı</w:t>
            </w:r>
          </w:p>
        </w:tc>
        <w:tc>
          <w:tcPr>
            <w:tcW w:w="3314" w:type="dxa"/>
            <w:gridSpan w:val="2"/>
            <w:vAlign w:val="bottom"/>
          </w:tcPr>
          <w:p w14:paraId="459456D8" w14:textId="77777777" w:rsidR="00024789" w:rsidRPr="00024789" w:rsidRDefault="00024789" w:rsidP="006F1E4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  <w:tc>
          <w:tcPr>
            <w:tcW w:w="1956" w:type="dxa"/>
            <w:gridSpan w:val="2"/>
            <w:vAlign w:val="bottom"/>
          </w:tcPr>
          <w:p w14:paraId="66D47D0D" w14:textId="77777777" w:rsidR="00024789" w:rsidRPr="00024789" w:rsidRDefault="00D93F35" w:rsidP="006F1E4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024789">
              <w:rPr>
                <w:b/>
                <w:bCs/>
              </w:rPr>
              <w:t>Cep Tel.</w:t>
            </w:r>
          </w:p>
        </w:tc>
        <w:tc>
          <w:tcPr>
            <w:tcW w:w="3577" w:type="dxa"/>
            <w:gridSpan w:val="2"/>
            <w:vAlign w:val="bottom"/>
          </w:tcPr>
          <w:p w14:paraId="00CE3ABC" w14:textId="77777777" w:rsidR="00024789" w:rsidRPr="00024789" w:rsidRDefault="00024789" w:rsidP="006F1E4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  <w:tr w:rsidR="00817661" w14:paraId="07B59899" w14:textId="77777777" w:rsidTr="0084706B">
        <w:trPr>
          <w:trHeight w:val="292"/>
        </w:trPr>
        <w:tc>
          <w:tcPr>
            <w:tcW w:w="1802" w:type="dxa"/>
            <w:vAlign w:val="bottom"/>
          </w:tcPr>
          <w:p w14:paraId="34B27565" w14:textId="77777777" w:rsidR="00024789" w:rsidRPr="00024789" w:rsidRDefault="00D93F35" w:rsidP="006F1E4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024789">
              <w:rPr>
                <w:b/>
                <w:bCs/>
              </w:rPr>
              <w:t>Adı Soyadı</w:t>
            </w:r>
          </w:p>
        </w:tc>
        <w:tc>
          <w:tcPr>
            <w:tcW w:w="3314" w:type="dxa"/>
            <w:gridSpan w:val="2"/>
            <w:tcBorders>
              <w:bottom w:val="single" w:sz="4" w:space="0" w:color="auto"/>
            </w:tcBorders>
            <w:vAlign w:val="bottom"/>
          </w:tcPr>
          <w:p w14:paraId="3D4E70E7" w14:textId="77777777" w:rsidR="00024789" w:rsidRPr="00024789" w:rsidRDefault="00024789" w:rsidP="006F1E4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vAlign w:val="bottom"/>
          </w:tcPr>
          <w:p w14:paraId="054E2ADF" w14:textId="77777777" w:rsidR="00024789" w:rsidRPr="00024789" w:rsidRDefault="00D93F35" w:rsidP="006F1E4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024789">
              <w:rPr>
                <w:b/>
                <w:bCs/>
              </w:rPr>
              <w:t>E-Posta</w:t>
            </w:r>
          </w:p>
        </w:tc>
        <w:tc>
          <w:tcPr>
            <w:tcW w:w="3577" w:type="dxa"/>
            <w:gridSpan w:val="2"/>
            <w:tcBorders>
              <w:bottom w:val="single" w:sz="4" w:space="0" w:color="auto"/>
            </w:tcBorders>
            <w:vAlign w:val="bottom"/>
          </w:tcPr>
          <w:p w14:paraId="22CF59D2" w14:textId="77777777" w:rsidR="00024789" w:rsidRPr="00024789" w:rsidRDefault="00024789" w:rsidP="006F1E4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  <w:tr w:rsidR="00817661" w14:paraId="5EC68C81" w14:textId="77777777" w:rsidTr="0084706B">
        <w:trPr>
          <w:trHeight w:val="292"/>
        </w:trPr>
        <w:tc>
          <w:tcPr>
            <w:tcW w:w="1802" w:type="dxa"/>
            <w:vMerge w:val="restart"/>
          </w:tcPr>
          <w:p w14:paraId="5CABC7BF" w14:textId="77777777" w:rsidR="006F1E4E" w:rsidRPr="00024789" w:rsidRDefault="00D93F35" w:rsidP="006F1E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24789">
              <w:rPr>
                <w:b/>
                <w:bCs/>
              </w:rPr>
              <w:t>Kayıt Dondurma Gerekçesi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14:paraId="451AE3FF" w14:textId="77777777" w:rsidR="006F1E4E" w:rsidRPr="00024789" w:rsidRDefault="00D93F35" w:rsidP="0084706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B0DFE8" wp14:editId="318A87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238125" cy="16192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4" o:spid="_x0000_s1027" style="width:18.75pt;height:12.75pt;margin-top:2.1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filled="f" strokecolor="black" strokeweight="1pt"/>
                  </w:pict>
                </mc:Fallback>
              </mc:AlternateContent>
            </w:r>
            <w:r w:rsidR="0084706B">
              <w:rPr>
                <w:rFonts w:ascii="Times New Roman" w:hAnsi="Times New Roman" w:cs="Times New Roman"/>
                <w:sz w:val="24"/>
                <w:szCs w:val="24"/>
              </w:rPr>
              <w:t>Hastalık</w:t>
            </w:r>
          </w:p>
        </w:tc>
        <w:tc>
          <w:tcPr>
            <w:tcW w:w="2264" w:type="dxa"/>
            <w:gridSpan w:val="2"/>
            <w:tcBorders>
              <w:left w:val="nil"/>
              <w:right w:val="nil"/>
            </w:tcBorders>
            <w:vAlign w:val="center"/>
          </w:tcPr>
          <w:p w14:paraId="33A97FE9" w14:textId="77777777" w:rsidR="006F1E4E" w:rsidRPr="00024789" w:rsidRDefault="00D93F35" w:rsidP="0084706B">
            <w:pPr>
              <w:pStyle w:val="AralkYok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7CE02A" wp14:editId="13B07A9C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1440</wp:posOffset>
                      </wp:positionV>
                      <wp:extent cx="238125" cy="16192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5" o:spid="_x0000_s1028" style="width:18.75pt;height:12.75pt;margin-top:7.2pt;margin-left:5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ed="f" strokecolor="black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kınlarından Birinin Vefatı</w:t>
            </w:r>
          </w:p>
        </w:tc>
        <w:tc>
          <w:tcPr>
            <w:tcW w:w="2355" w:type="dxa"/>
            <w:gridSpan w:val="2"/>
            <w:tcBorders>
              <w:left w:val="nil"/>
              <w:right w:val="nil"/>
            </w:tcBorders>
            <w:vAlign w:val="center"/>
          </w:tcPr>
          <w:p w14:paraId="089CD20F" w14:textId="77777777" w:rsidR="006F1E4E" w:rsidRPr="00024789" w:rsidRDefault="00D93F35" w:rsidP="0084706B">
            <w:pPr>
              <w:pStyle w:val="AralkYok"/>
              <w:ind w:right="10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5C73DB" wp14:editId="19D599D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7630</wp:posOffset>
                      </wp:positionV>
                      <wp:extent cx="238125" cy="161925"/>
                      <wp:effectExtent l="0" t="0" r="28575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6" o:spid="_x0000_s1029" style="width:18.75pt;height:12.75pt;margin-top:6.9pt;margin-left:9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filled="f" strokecolor="black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tukluluk ve Hükümlülük</w:t>
            </w:r>
          </w:p>
        </w:tc>
        <w:tc>
          <w:tcPr>
            <w:tcW w:w="2212" w:type="dxa"/>
            <w:tcBorders>
              <w:left w:val="nil"/>
            </w:tcBorders>
            <w:vAlign w:val="center"/>
          </w:tcPr>
          <w:p w14:paraId="033336B6" w14:textId="77777777" w:rsidR="006F1E4E" w:rsidRPr="00024789" w:rsidRDefault="00D93F35" w:rsidP="0084706B">
            <w:pPr>
              <w:pStyle w:val="AralkYok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7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7A80C7" wp14:editId="20AB1F5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1590</wp:posOffset>
                      </wp:positionV>
                      <wp:extent cx="238125" cy="16192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7" o:spid="_x0000_s1030" style="width:18.75pt;height:12.75pt;margin-top:1.7pt;margin-left:6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ddi Durum</w:t>
            </w:r>
          </w:p>
        </w:tc>
      </w:tr>
      <w:tr w:rsidR="00817661" w14:paraId="04190BDD" w14:textId="77777777" w:rsidTr="0084706B">
        <w:trPr>
          <w:trHeight w:val="292"/>
        </w:trPr>
        <w:tc>
          <w:tcPr>
            <w:tcW w:w="1802" w:type="dxa"/>
            <w:vMerge/>
            <w:vAlign w:val="bottom"/>
          </w:tcPr>
          <w:p w14:paraId="0209070A" w14:textId="77777777" w:rsidR="00024789" w:rsidRPr="00024789" w:rsidRDefault="00024789" w:rsidP="006F1E4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  <w:tc>
          <w:tcPr>
            <w:tcW w:w="8848" w:type="dxa"/>
            <w:gridSpan w:val="6"/>
            <w:vAlign w:val="bottom"/>
          </w:tcPr>
          <w:p w14:paraId="2F5FAA67" w14:textId="77777777" w:rsidR="00024789" w:rsidRPr="00024789" w:rsidRDefault="00D93F35" w:rsidP="0084706B">
            <w:pPr>
              <w:autoSpaceDE w:val="0"/>
              <w:autoSpaceDN w:val="0"/>
              <w:adjustRightInd w:val="0"/>
              <w:spacing w:line="360" w:lineRule="auto"/>
              <w:ind w:hanging="218"/>
              <w:jc w:val="center"/>
              <w:rPr>
                <w:bCs/>
              </w:rPr>
            </w:pPr>
            <w:r w:rsidRPr="000247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DD5C23" wp14:editId="4A24924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8580</wp:posOffset>
                      </wp:positionV>
                      <wp:extent cx="238125" cy="161925"/>
                      <wp:effectExtent l="0" t="0" r="28575" b="28575"/>
                      <wp:wrapNone/>
                      <wp:docPr id="715832678" name="Dikdörtgen 715832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715832678" o:spid="_x0000_s1031" style="width:18.75pt;height:12.75pt;margin-top:5.4pt;margin-left:0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filled="f" strokecolor="black" strokeweight="1pt"/>
                  </w:pict>
                </mc:Fallback>
              </mc:AlternateContent>
            </w:r>
            <w:r w:rsidR="0084706B">
              <w:rPr>
                <w:bCs/>
              </w:rPr>
              <w:t>* Diğer………………………………………………………………………..</w:t>
            </w:r>
          </w:p>
        </w:tc>
      </w:tr>
      <w:tr w:rsidR="00817661" w14:paraId="30B1E51E" w14:textId="77777777" w:rsidTr="003C3339">
        <w:trPr>
          <w:trHeight w:val="468"/>
        </w:trPr>
        <w:tc>
          <w:tcPr>
            <w:tcW w:w="106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8CA9E" w14:textId="77777777" w:rsidR="00024789" w:rsidRPr="00024789" w:rsidRDefault="00D93F35" w:rsidP="003C3339">
            <w:pPr>
              <w:autoSpaceDE w:val="0"/>
              <w:autoSpaceDN w:val="0"/>
              <w:adjustRightInd w:val="0"/>
              <w:rPr>
                <w:bCs/>
              </w:rPr>
            </w:pPr>
            <w:r w:rsidRPr="00024789">
              <w:rPr>
                <w:bCs/>
              </w:rPr>
              <w:t>Kayıt donduracağınız eğitim-öğretim dönemlerinizi aşağıdaki kutucuklara işaretleyiniz.</w:t>
            </w:r>
          </w:p>
        </w:tc>
      </w:tr>
      <w:tr w:rsidR="00817661" w14:paraId="0FDA2E7F" w14:textId="77777777" w:rsidTr="0084706B">
        <w:trPr>
          <w:trHeight w:val="468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F81F2" w14:textId="77777777" w:rsidR="00024789" w:rsidRPr="00024789" w:rsidRDefault="00D93F35" w:rsidP="006F1E4E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89">
              <w:rPr>
                <w:rFonts w:ascii="Times New Roman" w:hAnsi="Times New Roman" w:cs="Times New Roman"/>
                <w:b/>
                <w:sz w:val="24"/>
                <w:szCs w:val="24"/>
              </w:rPr>
              <w:t>Akademik Yıl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8F6C8" w14:textId="77777777" w:rsidR="00024789" w:rsidRPr="00024789" w:rsidRDefault="00D93F35" w:rsidP="006F1E4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89">
              <w:rPr>
                <w:rFonts w:ascii="Times New Roman" w:hAnsi="Times New Roman" w:cs="Times New Roman"/>
                <w:sz w:val="24"/>
                <w:szCs w:val="24"/>
              </w:rPr>
              <w:t>20__/20__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C036A4" w14:textId="77777777" w:rsidR="00024789" w:rsidRPr="00024789" w:rsidRDefault="00D93F35" w:rsidP="006F1E4E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89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FCFF48" w14:textId="77777777" w:rsidR="00024789" w:rsidRPr="00024789" w:rsidRDefault="00D93F35" w:rsidP="006F1E4E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0C1597" wp14:editId="02A5285D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1430</wp:posOffset>
                      </wp:positionV>
                      <wp:extent cx="238125" cy="16192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2" o:spid="_x0000_s1032" style="width:18.75pt;height:12.75pt;margin-top:0.9pt;margin-left:88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ed="f" strokecolor="black" strokeweight="1pt"/>
                  </w:pict>
                </mc:Fallback>
              </mc:AlternateContent>
            </w:r>
            <w:r w:rsidRPr="000247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0A177C" wp14:editId="3F339D2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2225</wp:posOffset>
                      </wp:positionV>
                      <wp:extent cx="238125" cy="16192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3" o:spid="_x0000_s1033" style="width:18.75pt;height:12.75pt;margin-top:1.75pt;margin-left:-0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ed="f" strokecolor="black" strokeweight="1pt"/>
                  </w:pict>
                </mc:Fallback>
              </mc:AlternateContent>
            </w:r>
            <w:r w:rsidRPr="00024789">
              <w:rPr>
                <w:rFonts w:ascii="Times New Roman" w:hAnsi="Times New Roman" w:cs="Times New Roman"/>
                <w:sz w:val="24"/>
                <w:szCs w:val="24"/>
              </w:rPr>
              <w:t xml:space="preserve">        Güz                       Bahar</w:t>
            </w:r>
          </w:p>
        </w:tc>
      </w:tr>
      <w:tr w:rsidR="00817661" w14:paraId="05F04BD8" w14:textId="77777777" w:rsidTr="0084706B">
        <w:trPr>
          <w:trHeight w:val="20"/>
        </w:trPr>
        <w:tc>
          <w:tcPr>
            <w:tcW w:w="10651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0368099" w14:textId="77777777" w:rsidR="006F1E4E" w:rsidRPr="0084706B" w:rsidRDefault="006F1E4E" w:rsidP="006F1E4E">
            <w:pPr>
              <w:pStyle w:val="AralkYok"/>
              <w:spacing w:line="36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817661" w14:paraId="5C457CAC" w14:textId="77777777" w:rsidTr="003C3339">
        <w:trPr>
          <w:trHeight w:val="886"/>
        </w:trPr>
        <w:tc>
          <w:tcPr>
            <w:tcW w:w="5129" w:type="dxa"/>
            <w:gridSpan w:val="3"/>
            <w:tcBorders>
              <w:top w:val="single" w:sz="4" w:space="0" w:color="auto"/>
            </w:tcBorders>
          </w:tcPr>
          <w:p w14:paraId="6E9A6446" w14:textId="77777777" w:rsidR="00024789" w:rsidRPr="00024789" w:rsidRDefault="00D93F35" w:rsidP="003C3339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89">
              <w:rPr>
                <w:rFonts w:ascii="Times New Roman" w:hAnsi="Times New Roman" w:cs="Times New Roman"/>
                <w:b/>
                <w:sz w:val="24"/>
                <w:szCs w:val="24"/>
              </w:rPr>
              <w:t>Öğrencinin İmzası *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</w:tcBorders>
          </w:tcPr>
          <w:p w14:paraId="3405C439" w14:textId="77777777" w:rsidR="00024789" w:rsidRPr="00024789" w:rsidRDefault="00D93F35" w:rsidP="003C3339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89">
              <w:rPr>
                <w:rFonts w:ascii="Times New Roman" w:hAnsi="Times New Roman" w:cs="Times New Roman"/>
                <w:b/>
                <w:sz w:val="24"/>
                <w:szCs w:val="24"/>
              </w:rPr>
              <w:t>Bölüm Başkanı Onayı</w:t>
            </w:r>
          </w:p>
        </w:tc>
      </w:tr>
      <w:tr w:rsidR="00817661" w14:paraId="783ACF77" w14:textId="77777777" w:rsidTr="0084706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557"/>
        </w:trPr>
        <w:tc>
          <w:tcPr>
            <w:tcW w:w="10651" w:type="dxa"/>
            <w:gridSpan w:val="7"/>
          </w:tcPr>
          <w:p w14:paraId="70CCB4A3" w14:textId="77777777" w:rsidR="00024789" w:rsidRPr="0084706B" w:rsidRDefault="00D93F35" w:rsidP="006F1E4E">
            <w:pPr>
              <w:pStyle w:val="AralkYok"/>
            </w:pPr>
            <w:r w:rsidRPr="0002478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594D57" w:rsidRPr="00024789">
              <w:rPr>
                <w:rFonts w:ascii="Times New Roman" w:hAnsi="Times New Roman" w:cs="Times New Roman"/>
                <w:sz w:val="24"/>
                <w:szCs w:val="24"/>
              </w:rPr>
              <w:t xml:space="preserve"> Kayıt sırasında bildirdiğim adresle birlikte yukarıda belirttiğin e-posta adresine yapılacak tebligatlarında Tebligat</w:t>
            </w:r>
            <w:r w:rsidR="00594D57">
              <w:t xml:space="preserve"> </w:t>
            </w:r>
            <w:r w:rsidR="0084706B" w:rsidRPr="00024789">
              <w:rPr>
                <w:rFonts w:ascii="Times New Roman" w:hAnsi="Times New Roman" w:cs="Times New Roman"/>
                <w:sz w:val="24"/>
                <w:szCs w:val="24"/>
              </w:rPr>
              <w:t>Kanunu’na göre tarafıma yapılmış sayılacağını kabul ve beyan ederim.</w:t>
            </w:r>
          </w:p>
        </w:tc>
      </w:tr>
      <w:tr w:rsidR="00817661" w14:paraId="4B5017AC" w14:textId="77777777" w:rsidTr="0084706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70"/>
        </w:trPr>
        <w:tc>
          <w:tcPr>
            <w:tcW w:w="10651" w:type="dxa"/>
            <w:gridSpan w:val="7"/>
          </w:tcPr>
          <w:p w14:paraId="03360AFC" w14:textId="77777777" w:rsidR="00024789" w:rsidRPr="00024789" w:rsidRDefault="00024789" w:rsidP="006F1E4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661" w14:paraId="22B8458F" w14:textId="77777777" w:rsidTr="0084706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340"/>
        </w:trPr>
        <w:tc>
          <w:tcPr>
            <w:tcW w:w="10651" w:type="dxa"/>
            <w:gridSpan w:val="7"/>
          </w:tcPr>
          <w:p w14:paraId="5AA90F2E" w14:textId="77777777" w:rsidR="00024789" w:rsidRPr="00024789" w:rsidRDefault="00D93F35" w:rsidP="006F1E4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: </w:t>
            </w:r>
          </w:p>
        </w:tc>
      </w:tr>
      <w:tr w:rsidR="00817661" w14:paraId="51ABFE63" w14:textId="77777777" w:rsidTr="0084706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340"/>
        </w:trPr>
        <w:tc>
          <w:tcPr>
            <w:tcW w:w="10651" w:type="dxa"/>
            <w:gridSpan w:val="7"/>
          </w:tcPr>
          <w:p w14:paraId="12513D5E" w14:textId="77777777" w:rsidR="0084706B" w:rsidRPr="00024789" w:rsidRDefault="00D93F35" w:rsidP="006F1E4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24789">
              <w:rPr>
                <w:rFonts w:ascii="Times New Roman" w:hAnsi="Times New Roman" w:cs="Times New Roman"/>
                <w:sz w:val="24"/>
                <w:szCs w:val="24"/>
              </w:rPr>
              <w:t>Mazeret Belgesi</w:t>
            </w:r>
          </w:p>
        </w:tc>
      </w:tr>
      <w:tr w:rsidR="00817661" w14:paraId="2E851D56" w14:textId="77777777" w:rsidTr="0084706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520"/>
        </w:trPr>
        <w:tc>
          <w:tcPr>
            <w:tcW w:w="10651" w:type="dxa"/>
            <w:gridSpan w:val="7"/>
            <w:vAlign w:val="bottom"/>
          </w:tcPr>
          <w:p w14:paraId="4E4B017E" w14:textId="77777777" w:rsidR="00024789" w:rsidRPr="00024789" w:rsidRDefault="00D93F35" w:rsidP="008470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339">
              <w:rPr>
                <w:rFonts w:ascii="Times New Roman" w:hAnsi="Times New Roman" w:cs="Times New Roman"/>
                <w:b/>
                <w:szCs w:val="24"/>
              </w:rPr>
              <w:t xml:space="preserve">Sakarya Uygulamalı Bilimler </w:t>
            </w:r>
            <w:r w:rsidRPr="003C3339">
              <w:rPr>
                <w:rFonts w:ascii="Times New Roman" w:hAnsi="Times New Roman" w:cs="Times New Roman"/>
                <w:b/>
                <w:szCs w:val="24"/>
              </w:rPr>
              <w:t>Üniversitesi Lisans ve Ön Lisans Eğitim-Öğretim ve Sınav Yönergesi</w:t>
            </w:r>
          </w:p>
        </w:tc>
      </w:tr>
      <w:tr w:rsidR="00817661" w14:paraId="62BE3DE1" w14:textId="77777777" w:rsidTr="0084706B">
        <w:trPr>
          <w:trHeight w:val="5081"/>
        </w:trPr>
        <w:tc>
          <w:tcPr>
            <w:tcW w:w="10651" w:type="dxa"/>
            <w:gridSpan w:val="7"/>
          </w:tcPr>
          <w:p w14:paraId="43C3288F" w14:textId="77777777" w:rsidR="0084706B" w:rsidRPr="0084706B" w:rsidRDefault="00D93F35" w:rsidP="0084706B">
            <w:pPr>
              <w:ind w:firstLine="566"/>
              <w:jc w:val="center"/>
              <w:rPr>
                <w:b/>
                <w:sz w:val="18"/>
                <w:szCs w:val="18"/>
              </w:rPr>
            </w:pPr>
            <w:r w:rsidRPr="0084706B">
              <w:rPr>
                <w:b/>
                <w:sz w:val="18"/>
                <w:szCs w:val="18"/>
              </w:rPr>
              <w:t>ALTINCI BÖLÜM</w:t>
            </w:r>
          </w:p>
          <w:p w14:paraId="30F7D842" w14:textId="77777777" w:rsidR="0084706B" w:rsidRPr="0084706B" w:rsidRDefault="00D93F35" w:rsidP="0084706B">
            <w:pPr>
              <w:ind w:firstLine="566"/>
              <w:jc w:val="center"/>
              <w:rPr>
                <w:b/>
                <w:sz w:val="18"/>
                <w:szCs w:val="18"/>
              </w:rPr>
            </w:pPr>
            <w:r w:rsidRPr="0084706B">
              <w:rPr>
                <w:b/>
                <w:sz w:val="18"/>
                <w:szCs w:val="18"/>
              </w:rPr>
              <w:t>Kayıt Dondurma</w:t>
            </w:r>
          </w:p>
          <w:p w14:paraId="2F301B71" w14:textId="77777777" w:rsidR="0084706B" w:rsidRPr="0084706B" w:rsidRDefault="00D93F35" w:rsidP="0084706B">
            <w:pPr>
              <w:ind w:firstLine="566"/>
              <w:jc w:val="both"/>
              <w:rPr>
                <w:sz w:val="18"/>
                <w:szCs w:val="18"/>
              </w:rPr>
            </w:pPr>
            <w:r w:rsidRPr="0084706B">
              <w:rPr>
                <w:b/>
                <w:sz w:val="18"/>
                <w:szCs w:val="18"/>
              </w:rPr>
              <w:t>MADDE 21- (1)</w:t>
            </w:r>
            <w:r w:rsidRPr="0084706B">
              <w:rPr>
                <w:sz w:val="18"/>
                <w:szCs w:val="18"/>
              </w:rPr>
              <w:t xml:space="preserve"> Öğrenci mazereti nedeniyle, Eğitim Haklarının Saklı Tutulmasını istemesi halinde bağlı bulunduğu eğitim birimine yazılı olarak başvurması gerekmektedir. Eğitim Haklarının Saklı Tutulmasına neden olan mazeretin dönem içinde oluşması durumunda, öğrenci ilgi</w:t>
            </w:r>
            <w:r w:rsidRPr="0084706B">
              <w:rPr>
                <w:sz w:val="18"/>
                <w:szCs w:val="18"/>
              </w:rPr>
              <w:t>li dönemde kayıt olduğu derslerden çekilmiş sayılır. Eğitim haklarının saklı tutulduğu dönem eğitim süresinden sayılmaz.</w:t>
            </w:r>
          </w:p>
          <w:p w14:paraId="6399921E" w14:textId="77777777" w:rsidR="0084706B" w:rsidRPr="0084706B" w:rsidRDefault="00D93F35" w:rsidP="0084706B">
            <w:pPr>
              <w:ind w:firstLine="447"/>
              <w:jc w:val="both"/>
              <w:rPr>
                <w:sz w:val="18"/>
                <w:szCs w:val="18"/>
              </w:rPr>
            </w:pPr>
            <w:r w:rsidRPr="0084706B">
              <w:rPr>
                <w:b/>
                <w:sz w:val="18"/>
                <w:szCs w:val="18"/>
              </w:rPr>
              <w:t>(2)</w:t>
            </w:r>
            <w:r w:rsidRPr="0084706B">
              <w:rPr>
                <w:sz w:val="18"/>
                <w:szCs w:val="18"/>
              </w:rPr>
              <w:t xml:space="preserve"> Öğrenci tek seferde en fazla 2 yarıyıl Eğitim Haklarının Saklı Tutulması talebinde bulunabilir.</w:t>
            </w:r>
          </w:p>
          <w:p w14:paraId="15878176" w14:textId="77777777" w:rsidR="0084706B" w:rsidRPr="0084706B" w:rsidRDefault="00D93F35" w:rsidP="0084706B">
            <w:pPr>
              <w:ind w:firstLine="447"/>
              <w:jc w:val="both"/>
              <w:rPr>
                <w:sz w:val="18"/>
                <w:szCs w:val="18"/>
              </w:rPr>
            </w:pPr>
            <w:r w:rsidRPr="0084706B">
              <w:rPr>
                <w:b/>
                <w:sz w:val="18"/>
                <w:szCs w:val="18"/>
              </w:rPr>
              <w:t>(3)</w:t>
            </w:r>
            <w:r w:rsidRPr="0084706B">
              <w:rPr>
                <w:sz w:val="18"/>
                <w:szCs w:val="18"/>
              </w:rPr>
              <w:t xml:space="preserve"> Eğitim Haklarının Saklı Tutulmasını talebi dönemin ilk dört haftası çerisinde (Sağlık nedeni ile hariç) ilgili bölüm Başkanlığına yazılı olarak bildirir.</w:t>
            </w:r>
          </w:p>
          <w:p w14:paraId="0A7E4950" w14:textId="77777777" w:rsidR="0084706B" w:rsidRPr="0084706B" w:rsidRDefault="00D93F35" w:rsidP="0084706B">
            <w:pPr>
              <w:ind w:firstLine="447"/>
              <w:jc w:val="both"/>
              <w:rPr>
                <w:sz w:val="18"/>
                <w:szCs w:val="18"/>
              </w:rPr>
            </w:pPr>
            <w:r w:rsidRPr="0084706B">
              <w:rPr>
                <w:b/>
                <w:sz w:val="18"/>
                <w:szCs w:val="18"/>
              </w:rPr>
              <w:t>(4)</w:t>
            </w:r>
            <w:r w:rsidRPr="0084706B">
              <w:rPr>
                <w:sz w:val="18"/>
                <w:szCs w:val="18"/>
              </w:rPr>
              <w:t xml:space="preserve"> Eğitim süresince en fazla lisans öğrencileri 6 yarıyıl, ön lisans öğrencileri 4 yarıyıl kayıt don</w:t>
            </w:r>
            <w:r w:rsidRPr="0084706B">
              <w:rPr>
                <w:sz w:val="18"/>
                <w:szCs w:val="18"/>
              </w:rPr>
              <w:t>durabilir.</w:t>
            </w:r>
          </w:p>
          <w:p w14:paraId="29CF3371" w14:textId="77777777" w:rsidR="0084706B" w:rsidRPr="0084706B" w:rsidRDefault="00D93F35" w:rsidP="0084706B">
            <w:pPr>
              <w:ind w:firstLine="447"/>
              <w:jc w:val="both"/>
              <w:rPr>
                <w:sz w:val="18"/>
                <w:szCs w:val="18"/>
              </w:rPr>
            </w:pPr>
            <w:r w:rsidRPr="0084706B">
              <w:rPr>
                <w:b/>
                <w:sz w:val="18"/>
                <w:szCs w:val="18"/>
              </w:rPr>
              <w:t>(5)</w:t>
            </w:r>
            <w:r w:rsidRPr="0084706B">
              <w:rPr>
                <w:sz w:val="18"/>
                <w:szCs w:val="18"/>
              </w:rPr>
              <w:t xml:space="preserve"> Öğrenci aşağıda belirtilen mazeret nedenlerini belgelemek şartı ile Eğitim Haklarını Saklı Tutulması talebinde bulunabilir.</w:t>
            </w:r>
          </w:p>
          <w:p w14:paraId="0CF5446E" w14:textId="77777777" w:rsidR="0084706B" w:rsidRPr="0084706B" w:rsidRDefault="00D93F35" w:rsidP="0084706B">
            <w:pPr>
              <w:pStyle w:val="ListeParagraf"/>
              <w:numPr>
                <w:ilvl w:val="0"/>
                <w:numId w:val="5"/>
              </w:numPr>
              <w:shd w:val="clear" w:color="auto" w:fill="auto"/>
              <w:spacing w:after="0"/>
              <w:ind w:left="873" w:hanging="284"/>
              <w:rPr>
                <w:sz w:val="18"/>
                <w:szCs w:val="18"/>
              </w:rPr>
            </w:pPr>
            <w:r w:rsidRPr="0084706B">
              <w:rPr>
                <w:sz w:val="18"/>
                <w:szCs w:val="18"/>
              </w:rPr>
              <w:t>Hastalık Hali: Öğrencinin veya birinci ya da ikinci derece yakınlarından birinin hastaneye yatmasını gerektirecek nit</w:t>
            </w:r>
            <w:r w:rsidRPr="0084706B">
              <w:rPr>
                <w:sz w:val="18"/>
                <w:szCs w:val="18"/>
              </w:rPr>
              <w:t>elikte ciddi bir rahatsızlığın bulunması veya en az 20 günlük heyet raporu almasını gerektirecek bir durumun oluşması halinde; bu durumunun bir raporla belgelenmesi ve form ekinde sunulması gerekir.</w:t>
            </w:r>
          </w:p>
          <w:p w14:paraId="384EE34A" w14:textId="77777777" w:rsidR="0084706B" w:rsidRPr="0084706B" w:rsidRDefault="00D93F35" w:rsidP="0084706B">
            <w:pPr>
              <w:pStyle w:val="ListeParagraf"/>
              <w:numPr>
                <w:ilvl w:val="0"/>
                <w:numId w:val="5"/>
              </w:numPr>
              <w:shd w:val="clear" w:color="auto" w:fill="auto"/>
              <w:spacing w:after="0"/>
              <w:ind w:left="873" w:hanging="284"/>
              <w:rPr>
                <w:sz w:val="18"/>
                <w:szCs w:val="18"/>
              </w:rPr>
            </w:pPr>
            <w:r w:rsidRPr="0084706B">
              <w:rPr>
                <w:sz w:val="18"/>
                <w:szCs w:val="18"/>
              </w:rPr>
              <w:t>Yakınlarından Birinin Vefatı: Öğrencinin birinci veya iki</w:t>
            </w:r>
            <w:r w:rsidRPr="0084706B">
              <w:rPr>
                <w:sz w:val="18"/>
                <w:szCs w:val="18"/>
              </w:rPr>
              <w:t>nci derece yakınlarından birinin vefatı nedeniyle eğitimine ara vermek zorunda kalması halinde; durumun belgelenmesi ve ilgili Dekanlık/Müdürlüğe form ekinde sunulması gerekir.</w:t>
            </w:r>
          </w:p>
          <w:p w14:paraId="4572519E" w14:textId="77777777" w:rsidR="0084706B" w:rsidRPr="0084706B" w:rsidRDefault="00D93F35" w:rsidP="0084706B">
            <w:pPr>
              <w:pStyle w:val="ListeParagraf"/>
              <w:numPr>
                <w:ilvl w:val="0"/>
                <w:numId w:val="5"/>
              </w:numPr>
              <w:shd w:val="clear" w:color="auto" w:fill="auto"/>
              <w:spacing w:after="0"/>
              <w:ind w:left="873" w:hanging="284"/>
              <w:rPr>
                <w:sz w:val="18"/>
                <w:szCs w:val="18"/>
              </w:rPr>
            </w:pPr>
            <w:r w:rsidRPr="0084706B">
              <w:rPr>
                <w:sz w:val="18"/>
                <w:szCs w:val="18"/>
              </w:rPr>
              <w:t>Tutukluluk ve Hükümlülük Hali: Öğrenci en az 20 gün süreli tutuklanmış ise; tut</w:t>
            </w:r>
            <w:r w:rsidRPr="0084706B">
              <w:rPr>
                <w:sz w:val="18"/>
                <w:szCs w:val="18"/>
              </w:rPr>
              <w:t>uklama kararının bir suretinin, form ekinde sunulması gerekir. Öğrenci hüküm giymiş (Terör suçu hariç) ise; kararın bir suretinin form ekinde sunulması gerekir.</w:t>
            </w:r>
          </w:p>
          <w:p w14:paraId="4DB1FC08" w14:textId="77777777" w:rsidR="0084706B" w:rsidRPr="0084706B" w:rsidRDefault="00D93F35" w:rsidP="0084706B">
            <w:pPr>
              <w:pStyle w:val="ListeParagraf"/>
              <w:numPr>
                <w:ilvl w:val="0"/>
                <w:numId w:val="5"/>
              </w:numPr>
              <w:shd w:val="clear" w:color="auto" w:fill="auto"/>
              <w:spacing w:after="0"/>
              <w:ind w:left="873" w:hanging="284"/>
              <w:rPr>
                <w:sz w:val="18"/>
                <w:szCs w:val="18"/>
              </w:rPr>
            </w:pPr>
            <w:r w:rsidRPr="0084706B">
              <w:rPr>
                <w:sz w:val="18"/>
                <w:szCs w:val="18"/>
              </w:rPr>
              <w:t>Maddi Durumun Yetersiz Olması Hali: Öğrenci form ekinde resmî kurumlardan alacağı ihtiyaç sahib</w:t>
            </w:r>
            <w:r w:rsidRPr="0084706B">
              <w:rPr>
                <w:sz w:val="18"/>
                <w:szCs w:val="18"/>
              </w:rPr>
              <w:t>i olduğuna dair belge ile başvurması gerekir.</w:t>
            </w:r>
          </w:p>
          <w:p w14:paraId="401E8C62" w14:textId="77777777" w:rsidR="0084706B" w:rsidRPr="0084706B" w:rsidRDefault="00D93F35" w:rsidP="0084706B">
            <w:pPr>
              <w:pStyle w:val="ListeParagraf"/>
              <w:numPr>
                <w:ilvl w:val="0"/>
                <w:numId w:val="5"/>
              </w:numPr>
              <w:shd w:val="clear" w:color="auto" w:fill="auto"/>
              <w:spacing w:after="0"/>
              <w:ind w:left="873" w:hanging="284"/>
              <w:rPr>
                <w:sz w:val="18"/>
                <w:szCs w:val="18"/>
              </w:rPr>
            </w:pPr>
            <w:r w:rsidRPr="0084706B">
              <w:rPr>
                <w:sz w:val="18"/>
                <w:szCs w:val="18"/>
              </w:rPr>
              <w:t>Üniversite ve diğer Resmî Kurumlarca Görevlendirilme Hali: Öğrencinin en az 20 gün süreli olarak, ulusal veya uluslararası yarışma, sportif faaliyet vb. nedenle üniversite veya diğer resmî kurumlarca yapılan gö</w:t>
            </w:r>
            <w:r w:rsidRPr="0084706B">
              <w:rPr>
                <w:sz w:val="18"/>
                <w:szCs w:val="18"/>
              </w:rPr>
              <w:t>revlendirmesi durumunda; resmî belgesini, ilgili Dekanlık/Müdürlüğe form ekinde sunması gerekir.</w:t>
            </w:r>
          </w:p>
          <w:p w14:paraId="6EFC5E65" w14:textId="77777777" w:rsidR="00024789" w:rsidRPr="0084706B" w:rsidRDefault="00D93F35" w:rsidP="0084706B">
            <w:pPr>
              <w:pStyle w:val="ListeParagraf"/>
              <w:numPr>
                <w:ilvl w:val="0"/>
                <w:numId w:val="5"/>
              </w:numPr>
              <w:shd w:val="clear" w:color="auto" w:fill="auto"/>
              <w:spacing w:after="0"/>
              <w:ind w:left="873" w:hanging="284"/>
              <w:rPr>
                <w:sz w:val="18"/>
                <w:szCs w:val="18"/>
              </w:rPr>
            </w:pPr>
            <w:r w:rsidRPr="0084706B">
              <w:rPr>
                <w:sz w:val="18"/>
                <w:szCs w:val="18"/>
              </w:rPr>
              <w:t xml:space="preserve">Mücbir sebep: Öğrencinin eğitim sürecini devam ettiremeyeceği bir mücbir sebebin (yangın, sel, deprem, yıkım, pandemi vb.) vuku bulması halinde, durum belgesi </w:t>
            </w:r>
            <w:r w:rsidRPr="0084706B">
              <w:rPr>
                <w:sz w:val="18"/>
                <w:szCs w:val="18"/>
              </w:rPr>
              <w:t>ile ilgili Bölüm başkanlığına form ekinde sunulması gerekir.</w:t>
            </w:r>
          </w:p>
        </w:tc>
      </w:tr>
    </w:tbl>
    <w:p w14:paraId="3758BDE0" w14:textId="77777777" w:rsidR="000A54CE" w:rsidRPr="006F1E4E" w:rsidRDefault="00D93F35" w:rsidP="006F1E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39"/>
        </w:tabs>
        <w:ind w:right="-313"/>
        <w:jc w:val="right"/>
        <w:rPr>
          <w:bCs/>
        </w:rPr>
      </w:pPr>
      <w:r w:rsidRPr="006F1E4E">
        <w:rPr>
          <w:bCs/>
        </w:rPr>
        <w:t>……/…../20….</w:t>
      </w:r>
    </w:p>
    <w:sectPr w:rsidR="000A54CE" w:rsidRPr="006F1E4E" w:rsidSect="00216C5A">
      <w:headerReference w:type="default" r:id="rId8"/>
      <w:foot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9BED" w14:textId="77777777" w:rsidR="00D93F35" w:rsidRDefault="00D93F35">
      <w:r>
        <w:separator/>
      </w:r>
    </w:p>
  </w:endnote>
  <w:endnote w:type="continuationSeparator" w:id="0">
    <w:p w14:paraId="0300B5CE" w14:textId="77777777" w:rsidR="00D93F35" w:rsidRDefault="00D9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7E40" w14:textId="77777777" w:rsidR="006F3C0B" w:rsidRPr="00EC098A" w:rsidRDefault="00D93F35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7C9B993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4B46F8FB" w14:textId="77777777" w:rsidR="006F3C0B" w:rsidRDefault="00D93F35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7BAB" w14:textId="77777777" w:rsidR="00D93F35" w:rsidRDefault="00D93F35">
      <w:r>
        <w:separator/>
      </w:r>
    </w:p>
  </w:footnote>
  <w:footnote w:type="continuationSeparator" w:id="0">
    <w:p w14:paraId="4B5A5C3A" w14:textId="77777777" w:rsidR="00D93F35" w:rsidRDefault="00D93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2C60" w14:textId="77777777" w:rsidR="00216C5A" w:rsidRPr="00BD1C18" w:rsidRDefault="00D93F35" w:rsidP="00216C5A">
    <w:pPr>
      <w:pStyle w:val="Normal0"/>
    </w:pPr>
    <w:r>
      <w:rPr>
        <w:noProof/>
      </w:rPr>
    </w:r>
    <w:r>
      <w:rPr>
        <w:noProof/>
      </w:rPr>
      <w:pict w14:anchorId="118F8C4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7851E2C4" w14:textId="77777777" w:rsidR="00266EAE" w:rsidRDefault="00D93F35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C6EE9AC" wp14:editId="6607222E">
                      <wp:extent cx="2160270" cy="591293"/>
                      <wp:effectExtent l="0" t="0" r="0" b="0"/>
                      <wp:docPr id="100023" name="Resim 1000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2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817661" w14:paraId="18D0DE41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07B00B03" w14:textId="77777777" w:rsidR="00F915A0" w:rsidRPr="00EC098A" w:rsidRDefault="00D93F35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07A3250B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150</w:t>
          </w:r>
        </w:p>
      </w:tc>
    </w:tr>
    <w:tr w:rsidR="00817661" w14:paraId="64DD6D7E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FEB337D" w14:textId="77777777" w:rsidR="00F915A0" w:rsidRPr="00EC098A" w:rsidRDefault="00D93F35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1D230E04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817661" w14:paraId="46FC46D7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DBE63E6" w14:textId="77777777" w:rsidR="00F915A0" w:rsidRPr="00EC098A" w:rsidRDefault="00D93F35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2C0B4253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817661" w14:paraId="3DE6E744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57367408" w14:textId="77777777" w:rsidR="00F915A0" w:rsidRPr="00EC098A" w:rsidRDefault="00D93F35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5F0E2D26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817661" w14:paraId="11BE91EC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5E42FB16" w14:textId="77777777" w:rsidR="00F915A0" w:rsidRPr="00EC098A" w:rsidRDefault="00D93F35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4AA75D99" w14:textId="77777777" w:rsidR="00F915A0" w:rsidRPr="00EC098A" w:rsidRDefault="00D93F35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6F0CE52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KAYIT DONDURMA BAŞVURU FORMU</w:t>
    </w:r>
  </w:p>
  <w:p w14:paraId="6F27F37B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2CFAD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109258">
      <w:start w:val="1"/>
      <w:numFmt w:val="lowerLetter"/>
      <w:lvlText w:val="%2."/>
      <w:lvlJc w:val="left"/>
      <w:pPr>
        <w:ind w:left="1440" w:hanging="360"/>
      </w:pPr>
    </w:lvl>
    <w:lvl w:ilvl="2" w:tplc="C8E0E070" w:tentative="1">
      <w:start w:val="1"/>
      <w:numFmt w:val="lowerRoman"/>
      <w:lvlText w:val="%3."/>
      <w:lvlJc w:val="right"/>
      <w:pPr>
        <w:ind w:left="2160" w:hanging="180"/>
      </w:pPr>
    </w:lvl>
    <w:lvl w:ilvl="3" w:tplc="B98841E6" w:tentative="1">
      <w:start w:val="1"/>
      <w:numFmt w:val="decimal"/>
      <w:lvlText w:val="%4."/>
      <w:lvlJc w:val="left"/>
      <w:pPr>
        <w:ind w:left="2880" w:hanging="360"/>
      </w:pPr>
    </w:lvl>
    <w:lvl w:ilvl="4" w:tplc="8702E9D8" w:tentative="1">
      <w:start w:val="1"/>
      <w:numFmt w:val="lowerLetter"/>
      <w:lvlText w:val="%5."/>
      <w:lvlJc w:val="left"/>
      <w:pPr>
        <w:ind w:left="3600" w:hanging="360"/>
      </w:pPr>
    </w:lvl>
    <w:lvl w:ilvl="5" w:tplc="B49EC016" w:tentative="1">
      <w:start w:val="1"/>
      <w:numFmt w:val="lowerRoman"/>
      <w:lvlText w:val="%6."/>
      <w:lvlJc w:val="right"/>
      <w:pPr>
        <w:ind w:left="4320" w:hanging="180"/>
      </w:pPr>
    </w:lvl>
    <w:lvl w:ilvl="6" w:tplc="BCCC69BC" w:tentative="1">
      <w:start w:val="1"/>
      <w:numFmt w:val="decimal"/>
      <w:lvlText w:val="%7."/>
      <w:lvlJc w:val="left"/>
      <w:pPr>
        <w:ind w:left="5040" w:hanging="360"/>
      </w:pPr>
    </w:lvl>
    <w:lvl w:ilvl="7" w:tplc="C72ED59A" w:tentative="1">
      <w:start w:val="1"/>
      <w:numFmt w:val="lowerLetter"/>
      <w:lvlText w:val="%8."/>
      <w:lvlJc w:val="left"/>
      <w:pPr>
        <w:ind w:left="5760" w:hanging="360"/>
      </w:pPr>
    </w:lvl>
    <w:lvl w:ilvl="8" w:tplc="1A14C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6C48"/>
    <w:multiLevelType w:val="hybridMultilevel"/>
    <w:tmpl w:val="94D8B8EE"/>
    <w:lvl w:ilvl="0" w:tplc="B560A248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  <w:b/>
      </w:rPr>
    </w:lvl>
    <w:lvl w:ilvl="1" w:tplc="4F443808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060C40C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80F2224C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D22E7D4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5734B82E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583C7406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795E762C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F4ECB132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28B7268B"/>
    <w:multiLevelType w:val="hybridMultilevel"/>
    <w:tmpl w:val="E63C160A"/>
    <w:lvl w:ilvl="0" w:tplc="C778F1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58A47C6" w:tentative="1">
      <w:start w:val="1"/>
      <w:numFmt w:val="lowerLetter"/>
      <w:lvlText w:val="%2."/>
      <w:lvlJc w:val="left"/>
      <w:pPr>
        <w:ind w:left="1440" w:hanging="360"/>
      </w:pPr>
    </w:lvl>
    <w:lvl w:ilvl="2" w:tplc="FC90C45C" w:tentative="1">
      <w:start w:val="1"/>
      <w:numFmt w:val="lowerRoman"/>
      <w:lvlText w:val="%3."/>
      <w:lvlJc w:val="right"/>
      <w:pPr>
        <w:ind w:left="2160" w:hanging="180"/>
      </w:pPr>
    </w:lvl>
    <w:lvl w:ilvl="3" w:tplc="77346E82" w:tentative="1">
      <w:start w:val="1"/>
      <w:numFmt w:val="decimal"/>
      <w:lvlText w:val="%4."/>
      <w:lvlJc w:val="left"/>
      <w:pPr>
        <w:ind w:left="2880" w:hanging="360"/>
      </w:pPr>
    </w:lvl>
    <w:lvl w:ilvl="4" w:tplc="01C6856A" w:tentative="1">
      <w:start w:val="1"/>
      <w:numFmt w:val="lowerLetter"/>
      <w:lvlText w:val="%5."/>
      <w:lvlJc w:val="left"/>
      <w:pPr>
        <w:ind w:left="3600" w:hanging="360"/>
      </w:pPr>
    </w:lvl>
    <w:lvl w:ilvl="5" w:tplc="B116133A" w:tentative="1">
      <w:start w:val="1"/>
      <w:numFmt w:val="lowerRoman"/>
      <w:lvlText w:val="%6."/>
      <w:lvlJc w:val="right"/>
      <w:pPr>
        <w:ind w:left="4320" w:hanging="180"/>
      </w:pPr>
    </w:lvl>
    <w:lvl w:ilvl="6" w:tplc="F40C0E76" w:tentative="1">
      <w:start w:val="1"/>
      <w:numFmt w:val="decimal"/>
      <w:lvlText w:val="%7."/>
      <w:lvlJc w:val="left"/>
      <w:pPr>
        <w:ind w:left="5040" w:hanging="360"/>
      </w:pPr>
    </w:lvl>
    <w:lvl w:ilvl="7" w:tplc="0FEADC08" w:tentative="1">
      <w:start w:val="1"/>
      <w:numFmt w:val="lowerLetter"/>
      <w:lvlText w:val="%8."/>
      <w:lvlJc w:val="left"/>
      <w:pPr>
        <w:ind w:left="5760" w:hanging="360"/>
      </w:pPr>
    </w:lvl>
    <w:lvl w:ilvl="8" w:tplc="D7E62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1B17"/>
    <w:multiLevelType w:val="hybridMultilevel"/>
    <w:tmpl w:val="DCAEA9B8"/>
    <w:lvl w:ilvl="0" w:tplc="21A66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9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4E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87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4D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2C0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E5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B81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1358D"/>
    <w:multiLevelType w:val="hybridMultilevel"/>
    <w:tmpl w:val="478E712C"/>
    <w:lvl w:ilvl="0" w:tplc="8E606ABE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54163324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4A1A4A52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8C0E9924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8BACB6C6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5844B424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4FE21D8C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EAF8A9EE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872F936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661"/>
    <w:rsid w:val="00024789"/>
    <w:rsid w:val="000A54CE"/>
    <w:rsid w:val="00184064"/>
    <w:rsid w:val="00216C5A"/>
    <w:rsid w:val="00266EAE"/>
    <w:rsid w:val="003C3339"/>
    <w:rsid w:val="003F3719"/>
    <w:rsid w:val="00534B80"/>
    <w:rsid w:val="00594D57"/>
    <w:rsid w:val="006F1E4E"/>
    <w:rsid w:val="006F3C0B"/>
    <w:rsid w:val="00817661"/>
    <w:rsid w:val="0084706B"/>
    <w:rsid w:val="00BD1C18"/>
    <w:rsid w:val="00D93F35"/>
    <w:rsid w:val="00EC098A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5E7F82"/>
  <w15:docId w15:val="{7ADD2F8A-759E-4413-AA07-A2D47930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024789"/>
    <w:pPr>
      <w:spacing w:after="0" w:line="240" w:lineRule="auto"/>
    </w:pPr>
    <w:rPr>
      <w:rFonts w:eastAsiaTheme="minorEastAsia"/>
      <w:lang w:eastAsia="tr-TR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</cp:revision>
  <cp:lastPrinted>2023-07-10T14:01:00Z</cp:lastPrinted>
  <dcterms:created xsi:type="dcterms:W3CDTF">2024-02-27T13:33:00Z</dcterms:created>
  <dcterms:modified xsi:type="dcterms:W3CDTF">2024-02-27T13:33:00Z</dcterms:modified>
</cp:coreProperties>
</file>